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9D3E0" w14:textId="4A4A97C3" w:rsidR="00073975" w:rsidRDefault="00073975" w:rsidP="00FD5CB4">
      <w:pPr>
        <w:jc w:val="center"/>
        <w:rPr>
          <w:rFonts w:cs="B Nazanin"/>
          <w:sz w:val="36"/>
          <w:szCs w:val="36"/>
          <w:rtl/>
          <w:lang w:bidi="fa-IR"/>
        </w:rPr>
      </w:pPr>
    </w:p>
    <w:p w14:paraId="2AACE7E9" w14:textId="4649A7D7" w:rsidR="00933F96" w:rsidRDefault="00933F96" w:rsidP="00FD5CB4">
      <w:pPr>
        <w:jc w:val="center"/>
        <w:rPr>
          <w:rFonts w:cs="B Nazanin"/>
          <w:sz w:val="36"/>
          <w:szCs w:val="36"/>
          <w:rtl/>
          <w:lang w:bidi="fa-IR"/>
        </w:rPr>
      </w:pPr>
    </w:p>
    <w:p w14:paraId="12B8C6EA" w14:textId="55B3B062" w:rsidR="00933F96" w:rsidRDefault="00933F96" w:rsidP="00FD5CB4">
      <w:pPr>
        <w:jc w:val="center"/>
        <w:rPr>
          <w:rFonts w:cs="B Nazanin"/>
          <w:sz w:val="36"/>
          <w:szCs w:val="36"/>
          <w:rtl/>
          <w:lang w:bidi="fa-IR"/>
        </w:rPr>
      </w:pPr>
    </w:p>
    <w:p w14:paraId="69829456" w14:textId="77777777" w:rsidR="00933F96" w:rsidRDefault="00933F96" w:rsidP="00FD5CB4">
      <w:pPr>
        <w:jc w:val="center"/>
        <w:rPr>
          <w:rFonts w:cs="B Nazanin"/>
          <w:sz w:val="36"/>
          <w:szCs w:val="36"/>
          <w:rtl/>
          <w:lang w:bidi="fa-IR"/>
        </w:rPr>
      </w:pPr>
    </w:p>
    <w:p w14:paraId="76BE3A2D" w14:textId="0D3C954A" w:rsidR="00FD5CB4" w:rsidRDefault="00FD5CB4" w:rsidP="00FD5CB4">
      <w:pPr>
        <w:jc w:val="center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گزارش تمرین شماره 4</w:t>
      </w:r>
    </w:p>
    <w:p w14:paraId="6837FD0A" w14:textId="77777777" w:rsidR="00FD5CB4" w:rsidRDefault="00FD5CB4" w:rsidP="00FD5CB4">
      <w:pPr>
        <w:jc w:val="center"/>
        <w:rPr>
          <w:rFonts w:cs="B Nazanin"/>
          <w:sz w:val="36"/>
          <w:szCs w:val="36"/>
          <w:rtl/>
          <w:lang w:bidi="fa-IR"/>
        </w:rPr>
      </w:pPr>
    </w:p>
    <w:p w14:paraId="68C2BD3A" w14:textId="46F35B93" w:rsidR="00FD5CB4" w:rsidRDefault="00FD5CB4" w:rsidP="00FD5CB4">
      <w:pPr>
        <w:bidi/>
        <w:jc w:val="center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درس </w:t>
      </w:r>
      <w:r>
        <w:rPr>
          <w:rFonts w:cs="B Nazanin"/>
          <w:sz w:val="36"/>
          <w:szCs w:val="36"/>
          <w:lang w:bidi="fa-IR"/>
        </w:rPr>
        <w:t>AP</w:t>
      </w:r>
    </w:p>
    <w:p w14:paraId="010CE24F" w14:textId="6652A43F" w:rsidR="00FD5CB4" w:rsidRDefault="00FD5CB4" w:rsidP="00FD5CB4">
      <w:pPr>
        <w:bidi/>
        <w:jc w:val="center"/>
        <w:rPr>
          <w:rFonts w:cs="B Nazanin"/>
          <w:sz w:val="36"/>
          <w:szCs w:val="36"/>
          <w:lang w:bidi="fa-IR"/>
        </w:rPr>
      </w:pPr>
    </w:p>
    <w:p w14:paraId="0B7403E5" w14:textId="5F0D36AA" w:rsidR="00FD5CB4" w:rsidRDefault="00FD5CB4" w:rsidP="00FD5CB4">
      <w:pPr>
        <w:bidi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استاد جهانشاهی</w:t>
      </w:r>
    </w:p>
    <w:p w14:paraId="18F6F353" w14:textId="77777777" w:rsidR="00FD5CB4" w:rsidRDefault="00FD5CB4" w:rsidP="00FD5CB4">
      <w:pPr>
        <w:bidi/>
        <w:jc w:val="center"/>
        <w:rPr>
          <w:rFonts w:cs="B Nazanin" w:hint="cs"/>
          <w:sz w:val="36"/>
          <w:szCs w:val="36"/>
          <w:rtl/>
          <w:lang w:bidi="fa-IR"/>
        </w:rPr>
      </w:pPr>
    </w:p>
    <w:p w14:paraId="640086DB" w14:textId="54E16947" w:rsidR="00FD5CB4" w:rsidRDefault="00FD5CB4" w:rsidP="00FD5CB4">
      <w:pPr>
        <w:bidi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سینا حیدری</w:t>
      </w:r>
    </w:p>
    <w:p w14:paraId="6690B67C" w14:textId="77777777" w:rsidR="00FD5CB4" w:rsidRDefault="00FD5CB4" w:rsidP="00FD5CB4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5C87DA5B" w14:textId="1F8E11E7" w:rsidR="00FD5CB4" w:rsidRDefault="00FD5CB4" w:rsidP="00FD5CB4">
      <w:pPr>
        <w:bidi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9723116</w:t>
      </w:r>
    </w:p>
    <w:p w14:paraId="285195A0" w14:textId="5CE5D245" w:rsidR="00C00CE3" w:rsidRDefault="00C00CE3" w:rsidP="00C00CE3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77C09547" w14:textId="322BBA6E" w:rsidR="00C00CE3" w:rsidRDefault="00C00CE3" w:rsidP="00C00CE3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529BEEB1" w14:textId="4320E93F" w:rsidR="00C00CE3" w:rsidRDefault="00C00CE3" w:rsidP="00C00CE3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60A0F3C5" w14:textId="19B4BD43" w:rsidR="00C00CE3" w:rsidRDefault="00C00CE3" w:rsidP="00C00CE3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45CD6E02" w14:textId="77777777" w:rsidR="00C00CE3" w:rsidRDefault="00C00CE3" w:rsidP="00C00CE3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03B4DFBA" w14:textId="52746A42" w:rsidR="00FD5CB4" w:rsidRPr="002F2589" w:rsidRDefault="00631856" w:rsidP="00631856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2F2589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نکات اولیه و اصلی برای تمرین شماره 4 :</w:t>
      </w:r>
    </w:p>
    <w:p w14:paraId="571D4EBA" w14:textId="0000DDDA" w:rsidR="00631856" w:rsidRDefault="002F2589" w:rsidP="002F2589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این تمرین من از دو سایت زیر کمک گرفته ام که به شرح زیر میباشند:</w:t>
      </w:r>
    </w:p>
    <w:p w14:paraId="3C4B92D7" w14:textId="71FDD80B" w:rsidR="002F2589" w:rsidRDefault="002F2589" w:rsidP="002F2589">
      <w:pPr>
        <w:pStyle w:val="ListParagraph"/>
        <w:bidi/>
        <w:jc w:val="right"/>
        <w:rPr>
          <w:rFonts w:cs="B Nazanin"/>
          <w:sz w:val="32"/>
          <w:szCs w:val="32"/>
          <w:rtl/>
          <w:lang w:bidi="fa-IR"/>
        </w:rPr>
      </w:pPr>
      <w:hyperlink r:id="rId6" w:history="1">
        <w:r w:rsidRPr="002F033B">
          <w:rPr>
            <w:rStyle w:val="Hyperlink"/>
            <w:rFonts w:cs="B Nazanin"/>
            <w:sz w:val="32"/>
            <w:szCs w:val="32"/>
            <w:lang w:bidi="fa-IR"/>
          </w:rPr>
          <w:t>https://mainfunda.com/unique_ptr-auto_ptr/#:~:text=The%20unique_ptr%20is%20also%20a,happens%20by%20moving%20the%20pointer.&amp;text=Any%20attempt%20to%20copy%20shall%20fail%20during%20compiler%20only</w:t>
        </w:r>
      </w:hyperlink>
      <w:r w:rsidRPr="002F2589">
        <w:rPr>
          <w:rFonts w:cs="B Nazanin"/>
          <w:sz w:val="32"/>
          <w:szCs w:val="32"/>
          <w:rtl/>
          <w:lang w:bidi="fa-IR"/>
        </w:rPr>
        <w:t>.</w:t>
      </w:r>
    </w:p>
    <w:p w14:paraId="70B4C685" w14:textId="6894AE8B" w:rsidR="002F2589" w:rsidRDefault="00A5622E" w:rsidP="002F2589">
      <w:pPr>
        <w:pStyle w:val="ListParagraph"/>
        <w:bidi/>
        <w:jc w:val="right"/>
        <w:rPr>
          <w:rFonts w:cs="B Nazanin"/>
          <w:sz w:val="32"/>
          <w:szCs w:val="32"/>
          <w:rtl/>
          <w:lang w:bidi="fa-IR"/>
        </w:rPr>
      </w:pPr>
      <w:hyperlink r:id="rId7" w:history="1">
        <w:r w:rsidRPr="002F033B">
          <w:rPr>
            <w:rStyle w:val="Hyperlink"/>
            <w:rFonts w:cs="B Nazanin"/>
            <w:sz w:val="32"/>
            <w:szCs w:val="32"/>
            <w:lang w:bidi="fa-IR"/>
          </w:rPr>
          <w:t>https://medium.com/analytics-vidhya/c-shared-ptr-and-how-to-write-your-own-d0d385c118ad#:~:text=shared_ptr%20is%20a%20reference%2Dcounted,(object)%20on%20the%20heap</w:t>
        </w:r>
      </w:hyperlink>
      <w:r w:rsidR="002F2589" w:rsidRPr="002F2589">
        <w:rPr>
          <w:rFonts w:cs="B Nazanin"/>
          <w:sz w:val="32"/>
          <w:szCs w:val="32"/>
          <w:rtl/>
          <w:lang w:bidi="fa-IR"/>
        </w:rPr>
        <w:t>.</w:t>
      </w:r>
    </w:p>
    <w:p w14:paraId="24B66E9B" w14:textId="2968EF71" w:rsidR="00A5622E" w:rsidRDefault="00A5622E" w:rsidP="00A5622E">
      <w:pPr>
        <w:pStyle w:val="ListParagraph"/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و ایده های اولیه و یکسری باگ های خودمو تونستم توی این وبسایت ها برطرف کنم</w:t>
      </w:r>
    </w:p>
    <w:p w14:paraId="39B68A6F" w14:textId="1471C1AB" w:rsidR="00A5622E" w:rsidRDefault="00A5622E" w:rsidP="00A5622E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رای حل چالش نیز سرچ زدم و از </w:t>
      </w:r>
      <w:r>
        <w:rPr>
          <w:rFonts w:cs="B Nazanin"/>
          <w:sz w:val="32"/>
          <w:szCs w:val="32"/>
          <w:lang w:bidi="fa-IR"/>
        </w:rPr>
        <w:t xml:space="preserve">Stack </w:t>
      </w:r>
      <w:proofErr w:type="spellStart"/>
      <w:r>
        <w:rPr>
          <w:rFonts w:cs="B Nazanin"/>
          <w:sz w:val="32"/>
          <w:szCs w:val="32"/>
          <w:lang w:bidi="fa-IR"/>
        </w:rPr>
        <w:t>OverFlow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تونستم کمکی برای پاسخ دادن به چالش پیدا کنم</w:t>
      </w:r>
    </w:p>
    <w:p w14:paraId="6B1F7E4E" w14:textId="76C1B112" w:rsidR="00A5622E" w:rsidRDefault="00A5622E" w:rsidP="00A5622E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یشتر کد های دو کلاس شبیه به هم بودند و با نوشتن تابع </w:t>
      </w:r>
      <w:r>
        <w:rPr>
          <w:rFonts w:cs="B Nazanin"/>
          <w:sz w:val="32"/>
          <w:szCs w:val="32"/>
          <w:lang w:bidi="fa-IR"/>
        </w:rPr>
        <w:t>Unique</w:t>
      </w:r>
      <w:r>
        <w:rPr>
          <w:rFonts w:cs="B Nazanin" w:hint="cs"/>
          <w:sz w:val="32"/>
          <w:szCs w:val="32"/>
          <w:rtl/>
          <w:lang w:bidi="fa-IR"/>
        </w:rPr>
        <w:t xml:space="preserve"> میشد کلاس </w:t>
      </w:r>
      <w:r>
        <w:rPr>
          <w:rFonts w:cs="B Nazanin"/>
          <w:sz w:val="32"/>
          <w:szCs w:val="32"/>
          <w:lang w:bidi="fa-IR"/>
        </w:rPr>
        <w:t>Shared</w:t>
      </w:r>
      <w:r>
        <w:rPr>
          <w:rFonts w:cs="B Nazanin" w:hint="cs"/>
          <w:sz w:val="32"/>
          <w:szCs w:val="32"/>
          <w:rtl/>
          <w:lang w:bidi="fa-IR"/>
        </w:rPr>
        <w:t xml:space="preserve"> رو هم نوشت و در 80 تا 85 درصد کد دو کلاس تشابه بسیار زیادی میتوان پیدا کرد</w:t>
      </w:r>
    </w:p>
    <w:p w14:paraId="7FB2F5FF" w14:textId="43A84D0A" w:rsidR="005B1F2B" w:rsidRDefault="005B1F2B" w:rsidP="005B1F2B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توابع </w:t>
      </w:r>
      <w:r w:rsidRPr="005B1F2B">
        <w:rPr>
          <w:rFonts w:cs="B Nazanin"/>
          <w:sz w:val="32"/>
          <w:szCs w:val="32"/>
          <w:lang w:bidi="fa-IR"/>
        </w:rPr>
        <w:t>destructor</w:t>
      </w:r>
      <w:r>
        <w:rPr>
          <w:rFonts w:cs="B Nazanin" w:hint="cs"/>
          <w:sz w:val="32"/>
          <w:szCs w:val="32"/>
          <w:rtl/>
          <w:lang w:bidi="fa-IR"/>
        </w:rPr>
        <w:t xml:space="preserve"> و </w:t>
      </w:r>
      <w:r w:rsidR="004B50FF">
        <w:rPr>
          <w:rFonts w:cs="B Nazanin"/>
          <w:sz w:val="32"/>
          <w:szCs w:val="32"/>
          <w:lang w:bidi="fa-IR"/>
        </w:rPr>
        <w:t>constructor</w:t>
      </w:r>
      <w:r w:rsidR="004B50FF">
        <w:rPr>
          <w:rFonts w:cs="B Nazanin" w:hint="cs"/>
          <w:sz w:val="32"/>
          <w:szCs w:val="32"/>
          <w:rtl/>
          <w:lang w:bidi="fa-IR"/>
        </w:rPr>
        <w:t xml:space="preserve"> تفاوت در دو کلاس وجود داشت که باید </w:t>
      </w:r>
      <w:r w:rsidR="004B50FF" w:rsidRPr="004B50FF">
        <w:rPr>
          <w:rFonts w:cs="B Nazanin"/>
          <w:sz w:val="32"/>
          <w:szCs w:val="32"/>
          <w:lang w:bidi="fa-IR"/>
        </w:rPr>
        <w:t>variable</w:t>
      </w:r>
      <w:r w:rsidR="004B50FF" w:rsidRPr="004B50FF">
        <w:rPr>
          <w:rFonts w:cs="B Nazanin" w:hint="cs"/>
          <w:sz w:val="32"/>
          <w:szCs w:val="32"/>
          <w:rtl/>
          <w:lang w:bidi="fa-IR"/>
        </w:rPr>
        <w:t xml:space="preserve"> </w:t>
      </w:r>
      <w:r w:rsidR="004B50FF">
        <w:rPr>
          <w:rFonts w:cs="B Nazanin" w:hint="cs"/>
          <w:sz w:val="32"/>
          <w:szCs w:val="32"/>
          <w:rtl/>
          <w:lang w:bidi="fa-IR"/>
        </w:rPr>
        <w:t xml:space="preserve">اضافی در </w:t>
      </w:r>
      <w:r w:rsidR="004B50FF">
        <w:rPr>
          <w:rFonts w:cs="B Nazanin"/>
          <w:sz w:val="32"/>
          <w:szCs w:val="32"/>
          <w:lang w:bidi="fa-IR"/>
        </w:rPr>
        <w:t>Shared</w:t>
      </w:r>
      <w:r w:rsidR="004B50FF">
        <w:rPr>
          <w:rFonts w:cs="B Nazanin" w:hint="cs"/>
          <w:sz w:val="32"/>
          <w:szCs w:val="32"/>
          <w:rtl/>
          <w:lang w:bidi="fa-IR"/>
        </w:rPr>
        <w:t xml:space="preserve"> مقدار دهی اولیه میشد و در </w:t>
      </w:r>
      <w:r w:rsidR="004B50FF" w:rsidRPr="005B1F2B">
        <w:rPr>
          <w:rFonts w:cs="B Nazanin"/>
          <w:sz w:val="32"/>
          <w:szCs w:val="32"/>
          <w:lang w:bidi="fa-IR"/>
        </w:rPr>
        <w:t>destructor</w:t>
      </w:r>
      <w:r w:rsidR="004B50FF">
        <w:rPr>
          <w:rFonts w:cs="B Nazanin" w:hint="cs"/>
          <w:sz w:val="32"/>
          <w:szCs w:val="32"/>
          <w:rtl/>
          <w:lang w:bidi="fa-IR"/>
        </w:rPr>
        <w:t xml:space="preserve"> باید حواسمون بود که تا زمانی که پونتری بهش اشاره میکند آن را </w:t>
      </w:r>
      <w:r w:rsidR="004B50FF">
        <w:rPr>
          <w:rFonts w:cs="B Nazanin"/>
          <w:sz w:val="32"/>
          <w:szCs w:val="32"/>
          <w:lang w:bidi="fa-IR"/>
        </w:rPr>
        <w:t>Delete</w:t>
      </w:r>
      <w:r w:rsidR="004B50FF">
        <w:rPr>
          <w:rFonts w:cs="B Nazanin" w:hint="cs"/>
          <w:sz w:val="32"/>
          <w:szCs w:val="32"/>
          <w:rtl/>
          <w:lang w:bidi="fa-IR"/>
        </w:rPr>
        <w:t xml:space="preserve"> نکنیم.</w:t>
      </w:r>
    </w:p>
    <w:p w14:paraId="2AA04F7A" w14:textId="37C8C082" w:rsidR="004B50FF" w:rsidRDefault="004B50FF" w:rsidP="004B50FF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قیه توابع بسیار ساده بودند و پیچیدگی خاصی نداشتند و بنده به شخصه نزدیک به کمتر از 4-5 ساعت تایم برای زدن این دو کلاس نیاز داشتم </w:t>
      </w:r>
    </w:p>
    <w:p w14:paraId="2B8E1A2A" w14:textId="6485897E" w:rsidR="0031333F" w:rsidRDefault="0031333F" w:rsidP="0031333F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مامی 21 تست نیز </w:t>
      </w:r>
      <w:r>
        <w:rPr>
          <w:rFonts w:cs="B Nazanin"/>
          <w:sz w:val="32"/>
          <w:szCs w:val="32"/>
          <w:lang w:bidi="fa-IR"/>
        </w:rPr>
        <w:t>Pass</w:t>
      </w:r>
      <w:r>
        <w:rPr>
          <w:rFonts w:cs="B Nazanin" w:hint="cs"/>
          <w:sz w:val="32"/>
          <w:szCs w:val="32"/>
          <w:rtl/>
          <w:lang w:bidi="fa-IR"/>
        </w:rPr>
        <w:t xml:space="preserve"> شدند.</w:t>
      </w:r>
    </w:p>
    <w:p w14:paraId="71F8A3AD" w14:textId="142980BF" w:rsidR="000F2D4B" w:rsidRDefault="000F2D4B" w:rsidP="000F2D4B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ریپو رو به رو نیز فایل ها وجود دارند :</w:t>
      </w:r>
    </w:p>
    <w:p w14:paraId="173CDE41" w14:textId="1C208581" w:rsidR="006B4610" w:rsidRDefault="006B4610" w:rsidP="006B4610">
      <w:pPr>
        <w:pStyle w:val="ListParagraph"/>
        <w:bidi/>
        <w:jc w:val="right"/>
        <w:rPr>
          <w:rFonts w:cs="B Nazanin"/>
          <w:sz w:val="32"/>
          <w:szCs w:val="32"/>
          <w:lang w:bidi="fa-IR"/>
        </w:rPr>
      </w:pPr>
      <w:r w:rsidRPr="006B4610">
        <w:rPr>
          <w:rFonts w:cs="B Nazanin"/>
          <w:sz w:val="32"/>
          <w:szCs w:val="32"/>
          <w:lang w:bidi="fa-IR"/>
        </w:rPr>
        <w:t>https://github.com/HeidariSina/AP-HW4</w:t>
      </w:r>
    </w:p>
    <w:p w14:paraId="7703CFE7" w14:textId="3F6FB74A" w:rsidR="000F19EB" w:rsidRDefault="004B50FF" w:rsidP="004937A5">
      <w:pPr>
        <w:bidi/>
        <w:ind w:left="360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ادامه کد های این دو تابع را میبینیم.</w:t>
      </w:r>
    </w:p>
    <w:p w14:paraId="78B2E104" w14:textId="44226830" w:rsidR="00121357" w:rsidRDefault="00121357" w:rsidP="000F19EB">
      <w:pPr>
        <w:bidi/>
        <w:ind w:left="360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برای فایل </w:t>
      </w:r>
      <w:proofErr w:type="spellStart"/>
      <w:r>
        <w:rPr>
          <w:rFonts w:cs="B Nazanin"/>
          <w:sz w:val="32"/>
          <w:szCs w:val="32"/>
          <w:lang w:bidi="fa-IR"/>
        </w:rPr>
        <w:t>unique_ptr.h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داریم :</w:t>
      </w:r>
    </w:p>
    <w:p w14:paraId="794F1D71" w14:textId="77777777" w:rsidR="00121357" w:rsidRPr="00121357" w:rsidRDefault="00121357" w:rsidP="001213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357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gramStart"/>
      <w:r w:rsidRPr="00121357">
        <w:rPr>
          <w:rFonts w:ascii="Consolas" w:eastAsia="Times New Roman" w:hAnsi="Consolas" w:cs="Times New Roman"/>
          <w:color w:val="C586C0"/>
          <w:sz w:val="21"/>
          <w:szCs w:val="21"/>
        </w:rPr>
        <w:t>ifndef</w:t>
      </w:r>
      <w:proofErr w:type="gramEnd"/>
      <w:r w:rsidRPr="0012135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UNIQUE_PTR</w:t>
      </w:r>
    </w:p>
    <w:p w14:paraId="6B297EC6" w14:textId="77777777" w:rsidR="00121357" w:rsidRPr="00121357" w:rsidRDefault="00121357" w:rsidP="001213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357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gramStart"/>
      <w:r w:rsidRPr="00121357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gramEnd"/>
      <w:r w:rsidRPr="0012135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UNIQUE_PTR</w:t>
      </w:r>
    </w:p>
    <w:p w14:paraId="31F1531D" w14:textId="77777777" w:rsidR="00121357" w:rsidRPr="00121357" w:rsidRDefault="00121357" w:rsidP="001213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0E49A4" w14:textId="77777777" w:rsidR="00121357" w:rsidRPr="00121357" w:rsidRDefault="00121357" w:rsidP="001213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357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proofErr w:type="spellStart"/>
      <w:r w:rsidRPr="00121357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1357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492BE4B4" w14:textId="77777777" w:rsidR="00121357" w:rsidRPr="00121357" w:rsidRDefault="00121357" w:rsidP="001213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35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21357">
        <w:rPr>
          <w:rFonts w:ascii="Consolas" w:eastAsia="Times New Roman" w:hAnsi="Consolas" w:cs="Times New Roman"/>
          <w:color w:val="4EC9B0"/>
          <w:sz w:val="21"/>
          <w:szCs w:val="21"/>
        </w:rPr>
        <w:t>UniquePtr</w:t>
      </w:r>
      <w:proofErr w:type="spellEnd"/>
    </w:p>
    <w:p w14:paraId="33F1BC36" w14:textId="77777777" w:rsidR="00121357" w:rsidRPr="00121357" w:rsidRDefault="00121357" w:rsidP="001213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BCE2FE5" w14:textId="77777777" w:rsidR="00121357" w:rsidRPr="00121357" w:rsidRDefault="00121357" w:rsidP="001213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357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10103A96" w14:textId="77777777" w:rsidR="00121357" w:rsidRPr="00121357" w:rsidRDefault="00121357" w:rsidP="001213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21357">
        <w:rPr>
          <w:rFonts w:ascii="Consolas" w:eastAsia="Times New Roman" w:hAnsi="Consolas" w:cs="Times New Roman"/>
          <w:color w:val="DCDCAA"/>
          <w:sz w:val="21"/>
          <w:szCs w:val="21"/>
        </w:rPr>
        <w:t>UniquePtr</w:t>
      </w:r>
      <w:proofErr w:type="spellEnd"/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A45087" w14:textId="77777777" w:rsidR="00121357" w:rsidRPr="00121357" w:rsidRDefault="00121357" w:rsidP="001213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21357">
        <w:rPr>
          <w:rFonts w:ascii="Consolas" w:eastAsia="Times New Roman" w:hAnsi="Consolas" w:cs="Times New Roman"/>
          <w:color w:val="DCDCAA"/>
          <w:sz w:val="21"/>
          <w:szCs w:val="21"/>
        </w:rPr>
        <w:t>UniquePtr</w:t>
      </w:r>
      <w:proofErr w:type="spellEnd"/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1357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1357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121357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FB22230" w14:textId="77777777" w:rsidR="00121357" w:rsidRPr="00121357" w:rsidRDefault="00121357" w:rsidP="001213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1357">
        <w:rPr>
          <w:rFonts w:ascii="Consolas" w:eastAsia="Times New Roman" w:hAnsi="Consolas" w:cs="Times New Roman"/>
          <w:color w:val="DCDCAA"/>
          <w:sz w:val="21"/>
          <w:szCs w:val="21"/>
        </w:rPr>
        <w:t>~</w:t>
      </w:r>
      <w:proofErr w:type="spellStart"/>
      <w:proofErr w:type="gramStart"/>
      <w:r w:rsidRPr="00121357">
        <w:rPr>
          <w:rFonts w:ascii="Consolas" w:eastAsia="Times New Roman" w:hAnsi="Consolas" w:cs="Times New Roman"/>
          <w:color w:val="DCDCAA"/>
          <w:sz w:val="21"/>
          <w:szCs w:val="21"/>
        </w:rPr>
        <w:t>UniquePtr</w:t>
      </w:r>
      <w:proofErr w:type="spellEnd"/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D6486E" w14:textId="77777777" w:rsidR="00121357" w:rsidRPr="00121357" w:rsidRDefault="00121357" w:rsidP="001213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21357">
        <w:rPr>
          <w:rFonts w:ascii="Consolas" w:eastAsia="Times New Roman" w:hAnsi="Consolas" w:cs="Times New Roman"/>
          <w:color w:val="DCDCAA"/>
          <w:sz w:val="21"/>
          <w:szCs w:val="21"/>
        </w:rPr>
        <w:t>UniquePtr</w:t>
      </w:r>
      <w:proofErr w:type="spellEnd"/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21357">
        <w:rPr>
          <w:rFonts w:ascii="Consolas" w:eastAsia="Times New Roman" w:hAnsi="Consolas" w:cs="Times New Roman"/>
          <w:color w:val="4EC9B0"/>
          <w:sz w:val="21"/>
          <w:szCs w:val="21"/>
        </w:rPr>
        <w:t>UniquePtr</w:t>
      </w:r>
      <w:proofErr w:type="spellEnd"/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1357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121357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A57842" w14:textId="77777777" w:rsidR="00121357" w:rsidRPr="00121357" w:rsidRDefault="00121357" w:rsidP="001213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1357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1357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gramStart"/>
      <w:r w:rsidRPr="00121357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033CB7" w14:textId="77777777" w:rsidR="00121357" w:rsidRPr="00121357" w:rsidRDefault="00121357" w:rsidP="001213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1357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1357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121357">
        <w:rPr>
          <w:rFonts w:ascii="Consolas" w:eastAsia="Times New Roman" w:hAnsi="Consolas" w:cs="Times New Roman"/>
          <w:color w:val="DCDCAA"/>
          <w:sz w:val="21"/>
          <w:szCs w:val="21"/>
        </w:rPr>
        <w:t>operator*</w:t>
      </w: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C3D0FEB" w14:textId="77777777" w:rsidR="00121357" w:rsidRPr="00121357" w:rsidRDefault="00121357" w:rsidP="001213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1357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1357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121357">
        <w:rPr>
          <w:rFonts w:ascii="Consolas" w:eastAsia="Times New Roman" w:hAnsi="Consolas" w:cs="Times New Roman"/>
          <w:color w:val="DCDCAA"/>
          <w:sz w:val="21"/>
          <w:szCs w:val="21"/>
        </w:rPr>
        <w:t>operator-</w:t>
      </w:r>
      <w:proofErr w:type="gramStart"/>
      <w:r w:rsidRPr="00121357">
        <w:rPr>
          <w:rFonts w:ascii="Consolas" w:eastAsia="Times New Roman" w:hAnsi="Consolas" w:cs="Times New Roman"/>
          <w:color w:val="DCDCAA"/>
          <w:sz w:val="21"/>
          <w:szCs w:val="21"/>
        </w:rPr>
        <w:t>&gt;</w:t>
      </w: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98A999" w14:textId="77777777" w:rsidR="00121357" w:rsidRPr="00121357" w:rsidRDefault="00121357" w:rsidP="001213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21357">
        <w:rPr>
          <w:rFonts w:ascii="Consolas" w:eastAsia="Times New Roman" w:hAnsi="Consolas" w:cs="Times New Roman"/>
          <w:color w:val="4EC9B0"/>
          <w:sz w:val="21"/>
          <w:szCs w:val="21"/>
        </w:rPr>
        <w:t>UniquePtr</w:t>
      </w:r>
      <w:proofErr w:type="spellEnd"/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21357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121357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121357">
        <w:rPr>
          <w:rFonts w:ascii="Consolas" w:eastAsia="Times New Roman" w:hAnsi="Consolas" w:cs="Times New Roman"/>
          <w:color w:val="DCDCAA"/>
          <w:sz w:val="21"/>
          <w:szCs w:val="21"/>
        </w:rPr>
        <w:t>operator</w:t>
      </w:r>
      <w:proofErr w:type="gramStart"/>
      <w:r w:rsidRPr="00121357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21357">
        <w:rPr>
          <w:rFonts w:ascii="Consolas" w:eastAsia="Times New Roman" w:hAnsi="Consolas" w:cs="Times New Roman"/>
          <w:color w:val="4EC9B0"/>
          <w:sz w:val="21"/>
          <w:szCs w:val="21"/>
        </w:rPr>
        <w:t>UniquePtr</w:t>
      </w:r>
      <w:proofErr w:type="spellEnd"/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1357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121357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4AF3CE7" w14:textId="77777777" w:rsidR="00121357" w:rsidRPr="00121357" w:rsidRDefault="00121357" w:rsidP="001213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135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21357">
        <w:rPr>
          <w:rFonts w:ascii="Consolas" w:eastAsia="Times New Roman" w:hAnsi="Consolas" w:cs="Times New Roman"/>
          <w:color w:val="DCDCAA"/>
          <w:sz w:val="21"/>
          <w:szCs w:val="21"/>
        </w:rPr>
        <w:t>reset</w:t>
      </w: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C06088" w14:textId="77777777" w:rsidR="00121357" w:rsidRPr="00121357" w:rsidRDefault="00121357" w:rsidP="001213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135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21357">
        <w:rPr>
          <w:rFonts w:ascii="Consolas" w:eastAsia="Times New Roman" w:hAnsi="Consolas" w:cs="Times New Roman"/>
          <w:color w:val="DCDCAA"/>
          <w:sz w:val="21"/>
          <w:szCs w:val="21"/>
        </w:rPr>
        <w:t>reset</w:t>
      </w: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1357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1357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121357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44097D" w14:textId="77777777" w:rsidR="00121357" w:rsidRPr="00121357" w:rsidRDefault="00121357" w:rsidP="001213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1357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1357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gramStart"/>
      <w:r w:rsidRPr="00121357">
        <w:rPr>
          <w:rFonts w:ascii="Consolas" w:eastAsia="Times New Roman" w:hAnsi="Consolas" w:cs="Times New Roman"/>
          <w:color w:val="DCDCAA"/>
          <w:sz w:val="21"/>
          <w:szCs w:val="21"/>
        </w:rPr>
        <w:t>release</w:t>
      </w: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2CD036" w14:textId="77777777" w:rsidR="00121357" w:rsidRPr="00121357" w:rsidRDefault="00121357" w:rsidP="001213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1357">
        <w:rPr>
          <w:rFonts w:ascii="Consolas" w:eastAsia="Times New Roman" w:hAnsi="Consolas" w:cs="Times New Roman"/>
          <w:color w:val="569CD6"/>
          <w:sz w:val="21"/>
          <w:szCs w:val="21"/>
        </w:rPr>
        <w:t>explicit</w:t>
      </w: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1357">
        <w:rPr>
          <w:rFonts w:ascii="Consolas" w:eastAsia="Times New Roman" w:hAnsi="Consolas" w:cs="Times New Roman"/>
          <w:color w:val="C586C0"/>
          <w:sz w:val="21"/>
          <w:szCs w:val="21"/>
        </w:rPr>
        <w:t>operator</w:t>
      </w: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21357">
        <w:rPr>
          <w:rFonts w:ascii="Consolas" w:eastAsia="Times New Roman" w:hAnsi="Consolas" w:cs="Times New Roman"/>
          <w:color w:val="C586C0"/>
          <w:sz w:val="21"/>
          <w:szCs w:val="21"/>
        </w:rPr>
        <w:t>bool</w:t>
      </w: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3C6C40" w14:textId="77777777" w:rsidR="00121357" w:rsidRPr="00121357" w:rsidRDefault="00121357" w:rsidP="001213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11BBC7" w14:textId="77777777" w:rsidR="00121357" w:rsidRPr="00121357" w:rsidRDefault="00121357" w:rsidP="001213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357">
        <w:rPr>
          <w:rFonts w:ascii="Consolas" w:eastAsia="Times New Roman" w:hAnsi="Consolas" w:cs="Times New Roman"/>
          <w:color w:val="569CD6"/>
          <w:sz w:val="21"/>
          <w:szCs w:val="21"/>
        </w:rPr>
        <w:t>private:</w:t>
      </w:r>
    </w:p>
    <w:p w14:paraId="075D83AF" w14:textId="77777777" w:rsidR="00121357" w:rsidRPr="00121357" w:rsidRDefault="00121357" w:rsidP="001213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1357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121357">
        <w:rPr>
          <w:rFonts w:ascii="Consolas" w:eastAsia="Times New Roman" w:hAnsi="Consolas" w:cs="Times New Roman"/>
          <w:color w:val="9CDCFE"/>
          <w:sz w:val="21"/>
          <w:szCs w:val="21"/>
        </w:rPr>
        <w:t>_p</w:t>
      </w: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918181" w14:textId="77777777" w:rsidR="00121357" w:rsidRPr="00121357" w:rsidRDefault="00121357" w:rsidP="001213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E21FCCB" w14:textId="77777777" w:rsidR="00121357" w:rsidRPr="00121357" w:rsidRDefault="00121357" w:rsidP="001213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EBC3CD" w14:textId="77777777" w:rsidR="00121357" w:rsidRPr="00121357" w:rsidRDefault="00121357" w:rsidP="001213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357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proofErr w:type="spellStart"/>
      <w:r w:rsidRPr="00121357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1357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57C350F5" w14:textId="77777777" w:rsidR="00121357" w:rsidRPr="00121357" w:rsidRDefault="00121357" w:rsidP="001213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21357">
        <w:rPr>
          <w:rFonts w:ascii="Consolas" w:eastAsia="Times New Roman" w:hAnsi="Consolas" w:cs="Times New Roman"/>
          <w:color w:val="4EC9B0"/>
          <w:sz w:val="21"/>
          <w:szCs w:val="21"/>
        </w:rPr>
        <w:t>UniquePtr</w:t>
      </w:r>
      <w:proofErr w:type="spellEnd"/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21357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121357">
        <w:rPr>
          <w:rFonts w:ascii="Consolas" w:eastAsia="Times New Roman" w:hAnsi="Consolas" w:cs="Times New Roman"/>
          <w:color w:val="DCDCAA"/>
          <w:sz w:val="21"/>
          <w:szCs w:val="21"/>
        </w:rPr>
        <w:t>make_</w:t>
      </w:r>
      <w:proofErr w:type="gramStart"/>
      <w:r w:rsidRPr="00121357">
        <w:rPr>
          <w:rFonts w:ascii="Consolas" w:eastAsia="Times New Roman" w:hAnsi="Consolas" w:cs="Times New Roman"/>
          <w:color w:val="DCDCAA"/>
          <w:sz w:val="21"/>
          <w:szCs w:val="21"/>
        </w:rPr>
        <w:t>unique</w:t>
      </w:r>
      <w:proofErr w:type="spellEnd"/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1357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1357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05BDC3" w14:textId="77777777" w:rsidR="00121357" w:rsidRPr="00121357" w:rsidRDefault="00121357" w:rsidP="001213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64DDE39" w14:textId="77777777" w:rsidR="00121357" w:rsidRPr="00121357" w:rsidRDefault="00121357" w:rsidP="001213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21357">
        <w:rPr>
          <w:rFonts w:ascii="Consolas" w:eastAsia="Times New Roman" w:hAnsi="Consolas" w:cs="Times New Roman"/>
          <w:color w:val="4EC9B0"/>
          <w:sz w:val="21"/>
          <w:szCs w:val="21"/>
        </w:rPr>
        <w:t>UniquePtr</w:t>
      </w:r>
      <w:proofErr w:type="spellEnd"/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21357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proofErr w:type="gramStart"/>
      <w:r w:rsidRPr="00121357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12135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1357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121357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>}};</w:t>
      </w:r>
    </w:p>
    <w:p w14:paraId="1452F844" w14:textId="77777777" w:rsidR="00121357" w:rsidRPr="00121357" w:rsidRDefault="00121357" w:rsidP="001213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135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21357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0B0E16" w14:textId="77777777" w:rsidR="00121357" w:rsidRPr="00121357" w:rsidRDefault="00121357" w:rsidP="001213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35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928437A" w14:textId="77777777" w:rsidR="00121357" w:rsidRPr="00121357" w:rsidRDefault="00121357" w:rsidP="001213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B15EDC" w14:textId="77777777" w:rsidR="00121357" w:rsidRPr="00121357" w:rsidRDefault="00121357" w:rsidP="001213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35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2135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21357">
        <w:rPr>
          <w:rFonts w:ascii="Consolas" w:eastAsia="Times New Roman" w:hAnsi="Consolas" w:cs="Times New Roman"/>
          <w:color w:val="CE9178"/>
          <w:sz w:val="21"/>
          <w:szCs w:val="21"/>
        </w:rPr>
        <w:t>"unique_ptr.hpp"</w:t>
      </w:r>
    </w:p>
    <w:p w14:paraId="0790F8F7" w14:textId="77777777" w:rsidR="00121357" w:rsidRPr="00121357" w:rsidRDefault="00121357" w:rsidP="001213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357">
        <w:rPr>
          <w:rFonts w:ascii="Consolas" w:eastAsia="Times New Roman" w:hAnsi="Consolas" w:cs="Times New Roman"/>
          <w:color w:val="C586C0"/>
          <w:sz w:val="21"/>
          <w:szCs w:val="21"/>
        </w:rPr>
        <w:t>#endif</w:t>
      </w:r>
      <w:r w:rsidRPr="0012135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UNIQUE_PTR</w:t>
      </w:r>
    </w:p>
    <w:p w14:paraId="27CC6EBD" w14:textId="4472B709" w:rsidR="00121357" w:rsidRDefault="00121357" w:rsidP="00121357">
      <w:pPr>
        <w:bidi/>
        <w:ind w:left="360"/>
        <w:rPr>
          <w:rFonts w:cs="B Nazanin"/>
          <w:sz w:val="32"/>
          <w:szCs w:val="32"/>
          <w:rtl/>
          <w:lang w:bidi="fa-IR"/>
        </w:rPr>
      </w:pPr>
    </w:p>
    <w:p w14:paraId="3D693D9E" w14:textId="3BD76C06" w:rsidR="000F19EB" w:rsidRDefault="000F19EB" w:rsidP="000F2D4B">
      <w:pPr>
        <w:bidi/>
        <w:ind w:left="360"/>
        <w:rPr>
          <w:rFonts w:cs="B Nazanin"/>
          <w:sz w:val="32"/>
          <w:szCs w:val="32"/>
          <w:rtl/>
          <w:lang w:bidi="fa-IR"/>
        </w:rPr>
      </w:pPr>
    </w:p>
    <w:p w14:paraId="5257E95C" w14:textId="11A05DB2" w:rsidR="004937A5" w:rsidRDefault="004937A5" w:rsidP="004937A5">
      <w:pPr>
        <w:bidi/>
        <w:ind w:left="360"/>
        <w:rPr>
          <w:rFonts w:cs="B Nazanin"/>
          <w:sz w:val="32"/>
          <w:szCs w:val="32"/>
          <w:rtl/>
          <w:lang w:bidi="fa-IR"/>
        </w:rPr>
      </w:pPr>
    </w:p>
    <w:p w14:paraId="50371F06" w14:textId="77777777" w:rsidR="004937A5" w:rsidRDefault="004937A5" w:rsidP="004937A5">
      <w:pPr>
        <w:bidi/>
        <w:ind w:left="360"/>
        <w:rPr>
          <w:rFonts w:cs="B Nazanin"/>
          <w:sz w:val="32"/>
          <w:szCs w:val="32"/>
          <w:rtl/>
          <w:lang w:bidi="fa-IR"/>
        </w:rPr>
      </w:pPr>
    </w:p>
    <w:p w14:paraId="7FE4ACC2" w14:textId="0B465E06" w:rsidR="000F2D4B" w:rsidRDefault="000F2D4B" w:rsidP="000F19EB">
      <w:pPr>
        <w:bidi/>
        <w:ind w:left="360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برای فایل </w:t>
      </w:r>
      <w:r w:rsidR="000F19EB">
        <w:rPr>
          <w:rFonts w:cs="B Nazanin"/>
          <w:sz w:val="32"/>
          <w:szCs w:val="32"/>
          <w:lang w:bidi="fa-IR"/>
        </w:rPr>
        <w:t>unique_ptr.h</w:t>
      </w:r>
      <w:r w:rsidR="000F19EB">
        <w:rPr>
          <w:rFonts w:cs="B Nazanin"/>
          <w:sz w:val="32"/>
          <w:szCs w:val="32"/>
          <w:lang w:bidi="fa-IR"/>
        </w:rPr>
        <w:t>pp</w:t>
      </w:r>
      <w:r w:rsidR="000F19EB">
        <w:rPr>
          <w:rFonts w:cs="B Nazanin" w:hint="cs"/>
          <w:sz w:val="32"/>
          <w:szCs w:val="32"/>
          <w:rtl/>
          <w:lang w:bidi="fa-IR"/>
        </w:rPr>
        <w:t xml:space="preserve"> داریم :</w:t>
      </w:r>
    </w:p>
    <w:p w14:paraId="299BF69D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6A9955"/>
          <w:sz w:val="21"/>
          <w:szCs w:val="21"/>
        </w:rPr>
        <w:t>// Constructor</w:t>
      </w:r>
    </w:p>
    <w:p w14:paraId="5F50BEA6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proofErr w:type="spellStart"/>
      <w:r w:rsidRPr="003F40C8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40C8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37AEC970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F40C8">
        <w:rPr>
          <w:rFonts w:ascii="Consolas" w:eastAsia="Times New Roman" w:hAnsi="Consolas" w:cs="Times New Roman"/>
          <w:color w:val="4EC9B0"/>
          <w:sz w:val="21"/>
          <w:szCs w:val="21"/>
        </w:rPr>
        <w:t>UniquePtr</w:t>
      </w:r>
      <w:proofErr w:type="spellEnd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F40C8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spellStart"/>
      <w:proofErr w:type="gramEnd"/>
      <w:r w:rsidRPr="003F40C8">
        <w:rPr>
          <w:rFonts w:ascii="Consolas" w:eastAsia="Times New Roman" w:hAnsi="Consolas" w:cs="Times New Roman"/>
          <w:color w:val="DCDCAA"/>
          <w:sz w:val="21"/>
          <w:szCs w:val="21"/>
        </w:rPr>
        <w:t>UniquePtr</w:t>
      </w:r>
      <w:proofErr w:type="spellEnd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() : _p{</w:t>
      </w:r>
      <w:proofErr w:type="spellStart"/>
      <w:r w:rsidRPr="003F40C8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} {};</w:t>
      </w:r>
    </w:p>
    <w:p w14:paraId="47728D14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9B055F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6A9955"/>
          <w:sz w:val="21"/>
          <w:szCs w:val="21"/>
        </w:rPr>
        <w:t>// Constructor</w:t>
      </w:r>
    </w:p>
    <w:p w14:paraId="2629BD78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proofErr w:type="spellStart"/>
      <w:r w:rsidRPr="003F40C8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40C8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2A5661A9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F40C8">
        <w:rPr>
          <w:rFonts w:ascii="Consolas" w:eastAsia="Times New Roman" w:hAnsi="Consolas" w:cs="Times New Roman"/>
          <w:color w:val="4EC9B0"/>
          <w:sz w:val="21"/>
          <w:szCs w:val="21"/>
        </w:rPr>
        <w:t>UniquePtr</w:t>
      </w:r>
      <w:proofErr w:type="spellEnd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F40C8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spellStart"/>
      <w:proofErr w:type="gramEnd"/>
      <w:r w:rsidRPr="003F40C8">
        <w:rPr>
          <w:rFonts w:ascii="Consolas" w:eastAsia="Times New Roman" w:hAnsi="Consolas" w:cs="Times New Roman"/>
          <w:color w:val="DCDCAA"/>
          <w:sz w:val="21"/>
          <w:szCs w:val="21"/>
        </w:rPr>
        <w:t>UniquePtr</w:t>
      </w:r>
      <w:proofErr w:type="spellEnd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(T *p) : _p{p} {}</w:t>
      </w:r>
    </w:p>
    <w:p w14:paraId="4EED6BA8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47EF04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6A9955"/>
          <w:sz w:val="21"/>
          <w:szCs w:val="21"/>
        </w:rPr>
        <w:t>// Destructor</w:t>
      </w:r>
    </w:p>
    <w:p w14:paraId="33A91DE8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proofErr w:type="spellStart"/>
      <w:r w:rsidRPr="003F40C8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40C8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79ED229F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F40C8">
        <w:rPr>
          <w:rFonts w:ascii="Consolas" w:eastAsia="Times New Roman" w:hAnsi="Consolas" w:cs="Times New Roman"/>
          <w:color w:val="4EC9B0"/>
          <w:sz w:val="21"/>
          <w:szCs w:val="21"/>
        </w:rPr>
        <w:t>UniquePtr</w:t>
      </w:r>
      <w:proofErr w:type="spellEnd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F40C8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gramEnd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~</w:t>
      </w:r>
      <w:proofErr w:type="spellStart"/>
      <w:r w:rsidRPr="003F40C8">
        <w:rPr>
          <w:rFonts w:ascii="Consolas" w:eastAsia="Times New Roman" w:hAnsi="Consolas" w:cs="Times New Roman"/>
          <w:color w:val="DCDCAA"/>
          <w:sz w:val="21"/>
          <w:szCs w:val="21"/>
        </w:rPr>
        <w:t>UniquePtr</w:t>
      </w:r>
      <w:proofErr w:type="spellEnd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95629B2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98A55ED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F40C8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_p;</w:t>
      </w:r>
    </w:p>
    <w:p w14:paraId="6B0F2AC7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_p = </w:t>
      </w:r>
      <w:proofErr w:type="spellStart"/>
      <w:r w:rsidRPr="003F40C8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E911A6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B56E2CC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478F9C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6A9955"/>
          <w:sz w:val="21"/>
          <w:szCs w:val="21"/>
        </w:rPr>
        <w:t>// Copy</w:t>
      </w:r>
    </w:p>
    <w:p w14:paraId="775D5C43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proofErr w:type="spellStart"/>
      <w:r w:rsidRPr="003F40C8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40C8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53A97BA3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F40C8">
        <w:rPr>
          <w:rFonts w:ascii="Consolas" w:eastAsia="Times New Roman" w:hAnsi="Consolas" w:cs="Times New Roman"/>
          <w:color w:val="4EC9B0"/>
          <w:sz w:val="21"/>
          <w:szCs w:val="21"/>
        </w:rPr>
        <w:t>UniquePtr</w:t>
      </w:r>
      <w:proofErr w:type="spellEnd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F40C8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spellStart"/>
      <w:proofErr w:type="gramEnd"/>
      <w:r w:rsidRPr="003F40C8">
        <w:rPr>
          <w:rFonts w:ascii="Consolas" w:eastAsia="Times New Roman" w:hAnsi="Consolas" w:cs="Times New Roman"/>
          <w:color w:val="DCDCAA"/>
          <w:sz w:val="21"/>
          <w:szCs w:val="21"/>
        </w:rPr>
        <w:t>UniquePtr</w:t>
      </w:r>
      <w:proofErr w:type="spellEnd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UniquePtr</w:t>
      </w:r>
      <w:proofErr w:type="spellEnd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&lt;T&gt; &amp;</w:t>
      </w:r>
      <w:proofErr w:type="spellStart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ptr</w:t>
      </w:r>
      <w:proofErr w:type="spellEnd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F8FB73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5D33F73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_p = </w:t>
      </w:r>
      <w:proofErr w:type="spellStart"/>
      <w:proofErr w:type="gramStart"/>
      <w:r w:rsidRPr="003F40C8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F40C8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gramEnd"/>
      <w:r w:rsidRPr="003F40C8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35DBFE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145887A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9164B1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6A9955"/>
          <w:sz w:val="21"/>
          <w:szCs w:val="21"/>
        </w:rPr>
        <w:t>// Get</w:t>
      </w:r>
    </w:p>
    <w:p w14:paraId="5BD0D93B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proofErr w:type="spellStart"/>
      <w:r w:rsidRPr="003F40C8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40C8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762A8632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40C8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3F40C8">
        <w:rPr>
          <w:rFonts w:ascii="Consolas" w:eastAsia="Times New Roman" w:hAnsi="Consolas" w:cs="Times New Roman"/>
          <w:color w:val="4EC9B0"/>
          <w:sz w:val="21"/>
          <w:szCs w:val="21"/>
        </w:rPr>
        <w:t>UniquePtr</w:t>
      </w:r>
      <w:proofErr w:type="spellEnd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F40C8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gramEnd"/>
      <w:r w:rsidRPr="003F40C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86B1D3B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04D3E05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F40C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_p;</w:t>
      </w:r>
    </w:p>
    <w:p w14:paraId="4E511AA2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877AA5F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CFB91B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6A9955"/>
          <w:sz w:val="21"/>
          <w:szCs w:val="21"/>
        </w:rPr>
        <w:t>// OP *</w:t>
      </w:r>
    </w:p>
    <w:p w14:paraId="58FD1C4B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proofErr w:type="spellStart"/>
      <w:r w:rsidRPr="003F40C8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40C8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01336123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40C8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3F40C8">
        <w:rPr>
          <w:rFonts w:ascii="Consolas" w:eastAsia="Times New Roman" w:hAnsi="Consolas" w:cs="Times New Roman"/>
          <w:color w:val="4EC9B0"/>
          <w:sz w:val="21"/>
          <w:szCs w:val="21"/>
        </w:rPr>
        <w:t>UniquePtr</w:t>
      </w:r>
      <w:proofErr w:type="spellEnd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F40C8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gramEnd"/>
      <w:r w:rsidRPr="003F40C8">
        <w:rPr>
          <w:rFonts w:ascii="Consolas" w:eastAsia="Times New Roman" w:hAnsi="Consolas" w:cs="Times New Roman"/>
          <w:color w:val="C586C0"/>
          <w:sz w:val="21"/>
          <w:szCs w:val="21"/>
        </w:rPr>
        <w:t>operator*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B2220CE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751554E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F40C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*_p);</w:t>
      </w:r>
    </w:p>
    <w:p w14:paraId="664267D7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C9684D0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71F401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6A9955"/>
          <w:sz w:val="21"/>
          <w:szCs w:val="21"/>
        </w:rPr>
        <w:t>// OP =</w:t>
      </w:r>
    </w:p>
    <w:p w14:paraId="0FAABF68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proofErr w:type="spellStart"/>
      <w:r w:rsidRPr="003F40C8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40C8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247DA19F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F40C8">
        <w:rPr>
          <w:rFonts w:ascii="Consolas" w:eastAsia="Times New Roman" w:hAnsi="Consolas" w:cs="Times New Roman"/>
          <w:color w:val="4EC9B0"/>
          <w:sz w:val="21"/>
          <w:szCs w:val="21"/>
        </w:rPr>
        <w:t>UniquePtr</w:t>
      </w:r>
      <w:proofErr w:type="spellEnd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F40C8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3F40C8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3F40C8">
        <w:rPr>
          <w:rFonts w:ascii="Consolas" w:eastAsia="Times New Roman" w:hAnsi="Consolas" w:cs="Times New Roman"/>
          <w:color w:val="4EC9B0"/>
          <w:sz w:val="21"/>
          <w:szCs w:val="21"/>
        </w:rPr>
        <w:t>UniquePtr</w:t>
      </w:r>
      <w:proofErr w:type="spellEnd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F40C8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gramEnd"/>
      <w:r w:rsidRPr="003F40C8">
        <w:rPr>
          <w:rFonts w:ascii="Consolas" w:eastAsia="Times New Roman" w:hAnsi="Consolas" w:cs="Times New Roman"/>
          <w:color w:val="C586C0"/>
          <w:sz w:val="21"/>
          <w:szCs w:val="21"/>
        </w:rPr>
        <w:t>operator=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F40C8">
        <w:rPr>
          <w:rFonts w:ascii="Consolas" w:eastAsia="Times New Roman" w:hAnsi="Consolas" w:cs="Times New Roman"/>
          <w:color w:val="4EC9B0"/>
          <w:sz w:val="21"/>
          <w:szCs w:val="21"/>
        </w:rPr>
        <w:t>UniquePtr</w:t>
      </w:r>
      <w:proofErr w:type="spellEnd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F40C8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3F40C8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3F40C8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AE0404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8DCCA38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F40C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F40C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&amp;</w:t>
      </w:r>
      <w:proofErr w:type="spellStart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ptr</w:t>
      </w:r>
      <w:proofErr w:type="spellEnd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46AC18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F40C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3F40C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451F30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3F40C8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_p;</w:t>
      </w:r>
    </w:p>
    <w:p w14:paraId="21CA41B1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_p = </w:t>
      </w:r>
      <w:proofErr w:type="spellStart"/>
      <w:proofErr w:type="gramStart"/>
      <w:r w:rsidRPr="003F40C8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F40C8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gramEnd"/>
      <w:r w:rsidRPr="003F40C8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46E131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F40C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3F40C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39EFFE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AB898EC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CF71AC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6A9955"/>
          <w:sz w:val="21"/>
          <w:szCs w:val="21"/>
        </w:rPr>
        <w:t>// OP -&gt;</w:t>
      </w:r>
    </w:p>
    <w:p w14:paraId="6F48A873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proofErr w:type="spellStart"/>
      <w:r w:rsidRPr="003F40C8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40C8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5173433B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40C8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3F40C8">
        <w:rPr>
          <w:rFonts w:ascii="Consolas" w:eastAsia="Times New Roman" w:hAnsi="Consolas" w:cs="Times New Roman"/>
          <w:color w:val="4EC9B0"/>
          <w:sz w:val="21"/>
          <w:szCs w:val="21"/>
        </w:rPr>
        <w:t>UniquePtr</w:t>
      </w:r>
      <w:proofErr w:type="spellEnd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F40C8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gramEnd"/>
      <w:r w:rsidRPr="003F40C8">
        <w:rPr>
          <w:rFonts w:ascii="Consolas" w:eastAsia="Times New Roman" w:hAnsi="Consolas" w:cs="Times New Roman"/>
          <w:color w:val="C586C0"/>
          <w:sz w:val="21"/>
          <w:szCs w:val="21"/>
        </w:rPr>
        <w:t>operator-&gt;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DE70739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30CF8EA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F40C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_p;</w:t>
      </w:r>
    </w:p>
    <w:p w14:paraId="13B5EF5E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5ACB221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3A72AF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6A9955"/>
          <w:sz w:val="21"/>
          <w:szCs w:val="21"/>
        </w:rPr>
        <w:t>// Reset</w:t>
      </w:r>
    </w:p>
    <w:p w14:paraId="164E5D1F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proofErr w:type="spellStart"/>
      <w:r w:rsidRPr="003F40C8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40C8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575734EB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F40C8">
        <w:rPr>
          <w:rFonts w:ascii="Consolas" w:eastAsia="Times New Roman" w:hAnsi="Consolas" w:cs="Times New Roman"/>
          <w:color w:val="4EC9B0"/>
          <w:sz w:val="21"/>
          <w:szCs w:val="21"/>
        </w:rPr>
        <w:t>UniquePtr</w:t>
      </w:r>
      <w:proofErr w:type="spellEnd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F40C8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gramEnd"/>
      <w:r w:rsidRPr="003F40C8">
        <w:rPr>
          <w:rFonts w:ascii="Consolas" w:eastAsia="Times New Roman" w:hAnsi="Consolas" w:cs="Times New Roman"/>
          <w:color w:val="DCDCAA"/>
          <w:sz w:val="21"/>
          <w:szCs w:val="21"/>
        </w:rPr>
        <w:t>reset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7960039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0937747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F40C8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_p;</w:t>
      </w:r>
    </w:p>
    <w:p w14:paraId="1453C034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_p = </w:t>
      </w:r>
      <w:proofErr w:type="spellStart"/>
      <w:r w:rsidRPr="003F40C8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014376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785E508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B00B65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6A9955"/>
          <w:sz w:val="21"/>
          <w:szCs w:val="21"/>
        </w:rPr>
        <w:t>// Reset 2</w:t>
      </w:r>
    </w:p>
    <w:p w14:paraId="1AB1F0F8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proofErr w:type="spellStart"/>
      <w:r w:rsidRPr="003F40C8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40C8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37761450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F40C8">
        <w:rPr>
          <w:rFonts w:ascii="Consolas" w:eastAsia="Times New Roman" w:hAnsi="Consolas" w:cs="Times New Roman"/>
          <w:color w:val="4EC9B0"/>
          <w:sz w:val="21"/>
          <w:szCs w:val="21"/>
        </w:rPr>
        <w:t>UniquePtr</w:t>
      </w:r>
      <w:proofErr w:type="spellEnd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F40C8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gramEnd"/>
      <w:r w:rsidRPr="003F40C8">
        <w:rPr>
          <w:rFonts w:ascii="Consolas" w:eastAsia="Times New Roman" w:hAnsi="Consolas" w:cs="Times New Roman"/>
          <w:color w:val="DCDCAA"/>
          <w:sz w:val="21"/>
          <w:szCs w:val="21"/>
        </w:rPr>
        <w:t>reset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F40C8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40C8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3F40C8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F62012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83938AB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F40C8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_p;</w:t>
      </w:r>
    </w:p>
    <w:p w14:paraId="563FC1B3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    _p = p;</w:t>
      </w:r>
    </w:p>
    <w:p w14:paraId="66F6D81A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6CD42C0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868968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6A9955"/>
          <w:sz w:val="21"/>
          <w:szCs w:val="21"/>
        </w:rPr>
        <w:t>// Release</w:t>
      </w:r>
    </w:p>
    <w:p w14:paraId="63522376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proofErr w:type="spellStart"/>
      <w:r w:rsidRPr="003F40C8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40C8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6127470C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40C8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3F40C8">
        <w:rPr>
          <w:rFonts w:ascii="Consolas" w:eastAsia="Times New Roman" w:hAnsi="Consolas" w:cs="Times New Roman"/>
          <w:color w:val="4EC9B0"/>
          <w:sz w:val="21"/>
          <w:szCs w:val="21"/>
        </w:rPr>
        <w:t>UniquePtr</w:t>
      </w:r>
      <w:proofErr w:type="spellEnd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F40C8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gramEnd"/>
      <w:r w:rsidRPr="003F40C8">
        <w:rPr>
          <w:rFonts w:ascii="Consolas" w:eastAsia="Times New Roman" w:hAnsi="Consolas" w:cs="Times New Roman"/>
          <w:color w:val="DCDCAA"/>
          <w:sz w:val="21"/>
          <w:szCs w:val="21"/>
        </w:rPr>
        <w:t>release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ADD87C1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FADBC45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    T *</w:t>
      </w:r>
      <w:proofErr w:type="spellStart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ptr</w:t>
      </w:r>
      <w:proofErr w:type="spellEnd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{_p};</w:t>
      </w:r>
    </w:p>
    <w:p w14:paraId="271C9602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_p = </w:t>
      </w:r>
      <w:proofErr w:type="spellStart"/>
      <w:r w:rsidRPr="003F40C8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B396A2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F40C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ptr</w:t>
      </w:r>
      <w:proofErr w:type="spellEnd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A67868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F65E00E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5174B9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6A9955"/>
          <w:sz w:val="21"/>
          <w:szCs w:val="21"/>
        </w:rPr>
        <w:t>// Bool Op</w:t>
      </w:r>
    </w:p>
    <w:p w14:paraId="09F78599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proofErr w:type="spellStart"/>
      <w:r w:rsidRPr="003F40C8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40C8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77CCEE63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F40C8">
        <w:rPr>
          <w:rFonts w:ascii="Consolas" w:eastAsia="Times New Roman" w:hAnsi="Consolas" w:cs="Times New Roman"/>
          <w:color w:val="4EC9B0"/>
          <w:sz w:val="21"/>
          <w:szCs w:val="21"/>
        </w:rPr>
        <w:t>UniquePtr</w:t>
      </w:r>
      <w:proofErr w:type="spellEnd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F40C8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gramEnd"/>
      <w:r w:rsidRPr="003F40C8">
        <w:rPr>
          <w:rFonts w:ascii="Consolas" w:eastAsia="Times New Roman" w:hAnsi="Consolas" w:cs="Times New Roman"/>
          <w:color w:val="C586C0"/>
          <w:sz w:val="21"/>
          <w:szCs w:val="21"/>
        </w:rPr>
        <w:t>operator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40C8">
        <w:rPr>
          <w:rFonts w:ascii="Consolas" w:eastAsia="Times New Roman" w:hAnsi="Consolas" w:cs="Times New Roman"/>
          <w:color w:val="C586C0"/>
          <w:sz w:val="21"/>
          <w:szCs w:val="21"/>
        </w:rPr>
        <w:t>bool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BE23875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09C8573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F40C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_p == </w:t>
      </w:r>
      <w:proofErr w:type="spellStart"/>
      <w:r w:rsidRPr="003F40C8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B82EF3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F40C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40C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EDCD2A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F40C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40C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E47BAA" w14:textId="77777777" w:rsidR="003F40C8" w:rsidRPr="003F40C8" w:rsidRDefault="003F40C8" w:rsidP="003F4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0C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DAE0D35" w14:textId="61DC0DAA" w:rsidR="004937A5" w:rsidRDefault="004937A5" w:rsidP="004937A5">
      <w:pPr>
        <w:bidi/>
        <w:ind w:left="360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برای فایل </w:t>
      </w:r>
      <w:proofErr w:type="spellStart"/>
      <w:r>
        <w:rPr>
          <w:rFonts w:cs="B Nazanin"/>
          <w:sz w:val="32"/>
          <w:szCs w:val="32"/>
          <w:lang w:bidi="fa-IR"/>
        </w:rPr>
        <w:t>shared</w:t>
      </w:r>
      <w:r>
        <w:rPr>
          <w:rFonts w:cs="B Nazanin"/>
          <w:sz w:val="32"/>
          <w:szCs w:val="32"/>
          <w:lang w:bidi="fa-IR"/>
        </w:rPr>
        <w:t>_ptr.h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داریم :</w:t>
      </w:r>
    </w:p>
    <w:p w14:paraId="54149BC7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gramStart"/>
      <w:r w:rsidRPr="004921B5">
        <w:rPr>
          <w:rFonts w:ascii="Consolas" w:eastAsia="Times New Roman" w:hAnsi="Consolas" w:cs="Times New Roman"/>
          <w:color w:val="C586C0"/>
          <w:sz w:val="21"/>
          <w:szCs w:val="21"/>
        </w:rPr>
        <w:t>ifndef</w:t>
      </w:r>
      <w:proofErr w:type="gramEnd"/>
      <w:r w:rsidRPr="004921B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SHARED_PTR</w:t>
      </w:r>
    </w:p>
    <w:p w14:paraId="35A90B05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gramStart"/>
      <w:r w:rsidRPr="004921B5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gramEnd"/>
      <w:r w:rsidRPr="004921B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SHARED_PTR</w:t>
      </w:r>
    </w:p>
    <w:p w14:paraId="31187D9C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978565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proofErr w:type="spellStart"/>
      <w:r w:rsidRPr="004921B5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21B5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36E51E40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921B5">
        <w:rPr>
          <w:rFonts w:ascii="Consolas" w:eastAsia="Times New Roman" w:hAnsi="Consolas" w:cs="Times New Roman"/>
          <w:color w:val="4EC9B0"/>
          <w:sz w:val="21"/>
          <w:szCs w:val="21"/>
        </w:rPr>
        <w:t>SharedPtr</w:t>
      </w:r>
      <w:proofErr w:type="spellEnd"/>
    </w:p>
    <w:p w14:paraId="0EC65DB0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B04D3A5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33384F50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4921B5">
        <w:rPr>
          <w:rFonts w:ascii="Consolas" w:eastAsia="Times New Roman" w:hAnsi="Consolas" w:cs="Times New Roman"/>
          <w:color w:val="DCDCAA"/>
          <w:sz w:val="21"/>
          <w:szCs w:val="21"/>
        </w:rPr>
        <w:t>SharedPtr</w:t>
      </w:r>
      <w:proofErr w:type="spellEnd"/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24778F9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4921B5">
        <w:rPr>
          <w:rFonts w:ascii="Consolas" w:eastAsia="Times New Roman" w:hAnsi="Consolas" w:cs="Times New Roman"/>
          <w:color w:val="DCDCAA"/>
          <w:sz w:val="21"/>
          <w:szCs w:val="21"/>
        </w:rPr>
        <w:t>SharedPtr</w:t>
      </w:r>
      <w:proofErr w:type="spellEnd"/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921B5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21B5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4921B5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F891D1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921B5">
        <w:rPr>
          <w:rFonts w:ascii="Consolas" w:eastAsia="Times New Roman" w:hAnsi="Consolas" w:cs="Times New Roman"/>
          <w:color w:val="DCDCAA"/>
          <w:sz w:val="21"/>
          <w:szCs w:val="21"/>
        </w:rPr>
        <w:t>~</w:t>
      </w:r>
      <w:proofErr w:type="spellStart"/>
      <w:proofErr w:type="gramStart"/>
      <w:r w:rsidRPr="004921B5">
        <w:rPr>
          <w:rFonts w:ascii="Consolas" w:eastAsia="Times New Roman" w:hAnsi="Consolas" w:cs="Times New Roman"/>
          <w:color w:val="DCDCAA"/>
          <w:sz w:val="21"/>
          <w:szCs w:val="21"/>
        </w:rPr>
        <w:t>SharedPtr</w:t>
      </w:r>
      <w:proofErr w:type="spellEnd"/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FEE2F5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4921B5">
        <w:rPr>
          <w:rFonts w:ascii="Consolas" w:eastAsia="Times New Roman" w:hAnsi="Consolas" w:cs="Times New Roman"/>
          <w:color w:val="DCDCAA"/>
          <w:sz w:val="21"/>
          <w:szCs w:val="21"/>
        </w:rPr>
        <w:t>SharedPtr</w:t>
      </w:r>
      <w:proofErr w:type="spellEnd"/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921B5">
        <w:rPr>
          <w:rFonts w:ascii="Consolas" w:eastAsia="Times New Roman" w:hAnsi="Consolas" w:cs="Times New Roman"/>
          <w:color w:val="4EC9B0"/>
          <w:sz w:val="21"/>
          <w:szCs w:val="21"/>
        </w:rPr>
        <w:t>SharedPtr</w:t>
      </w:r>
      <w:proofErr w:type="spellEnd"/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21B5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4921B5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55974A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921B5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21B5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gramStart"/>
      <w:r w:rsidRPr="004921B5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99B3E5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921B5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21B5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4921B5">
        <w:rPr>
          <w:rFonts w:ascii="Consolas" w:eastAsia="Times New Roman" w:hAnsi="Consolas" w:cs="Times New Roman"/>
          <w:color w:val="DCDCAA"/>
          <w:sz w:val="21"/>
          <w:szCs w:val="21"/>
        </w:rPr>
        <w:t>operator*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A973301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921B5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21B5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4921B5">
        <w:rPr>
          <w:rFonts w:ascii="Consolas" w:eastAsia="Times New Roman" w:hAnsi="Consolas" w:cs="Times New Roman"/>
          <w:color w:val="DCDCAA"/>
          <w:sz w:val="21"/>
          <w:szCs w:val="21"/>
        </w:rPr>
        <w:t>operator-</w:t>
      </w:r>
      <w:proofErr w:type="gramStart"/>
      <w:r w:rsidRPr="004921B5">
        <w:rPr>
          <w:rFonts w:ascii="Consolas" w:eastAsia="Times New Roman" w:hAnsi="Consolas" w:cs="Times New Roman"/>
          <w:color w:val="DCDCAA"/>
          <w:sz w:val="21"/>
          <w:szCs w:val="21"/>
        </w:rPr>
        <w:t>&gt;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8C8CE6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921B5">
        <w:rPr>
          <w:rFonts w:ascii="Consolas" w:eastAsia="Times New Roman" w:hAnsi="Consolas" w:cs="Times New Roman"/>
          <w:color w:val="4EC9B0"/>
          <w:sz w:val="21"/>
          <w:szCs w:val="21"/>
        </w:rPr>
        <w:t>SharedPtr</w:t>
      </w:r>
      <w:proofErr w:type="spellEnd"/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921B5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4921B5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4921B5">
        <w:rPr>
          <w:rFonts w:ascii="Consolas" w:eastAsia="Times New Roman" w:hAnsi="Consolas" w:cs="Times New Roman"/>
          <w:color w:val="DCDCAA"/>
          <w:sz w:val="21"/>
          <w:szCs w:val="21"/>
        </w:rPr>
        <w:t>operator</w:t>
      </w:r>
      <w:proofErr w:type="gramStart"/>
      <w:r w:rsidRPr="004921B5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921B5">
        <w:rPr>
          <w:rFonts w:ascii="Consolas" w:eastAsia="Times New Roman" w:hAnsi="Consolas" w:cs="Times New Roman"/>
          <w:color w:val="4EC9B0"/>
          <w:sz w:val="21"/>
          <w:szCs w:val="21"/>
        </w:rPr>
        <w:t>SharedPtr</w:t>
      </w:r>
      <w:proofErr w:type="spellEnd"/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21B5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4921B5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061DBC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921B5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921B5">
        <w:rPr>
          <w:rFonts w:ascii="Consolas" w:eastAsia="Times New Roman" w:hAnsi="Consolas" w:cs="Times New Roman"/>
          <w:color w:val="DCDCAA"/>
          <w:sz w:val="21"/>
          <w:szCs w:val="21"/>
        </w:rPr>
        <w:t>reset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AF8865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921B5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921B5">
        <w:rPr>
          <w:rFonts w:ascii="Consolas" w:eastAsia="Times New Roman" w:hAnsi="Consolas" w:cs="Times New Roman"/>
          <w:color w:val="DCDCAA"/>
          <w:sz w:val="21"/>
          <w:szCs w:val="21"/>
        </w:rPr>
        <w:t>reset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921B5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21B5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4921B5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104F07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921B5">
        <w:rPr>
          <w:rFonts w:ascii="Consolas" w:eastAsia="Times New Roman" w:hAnsi="Consolas" w:cs="Times New Roman"/>
          <w:color w:val="569CD6"/>
          <w:sz w:val="21"/>
          <w:szCs w:val="21"/>
        </w:rPr>
        <w:t>explicit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21B5">
        <w:rPr>
          <w:rFonts w:ascii="Consolas" w:eastAsia="Times New Roman" w:hAnsi="Consolas" w:cs="Times New Roman"/>
          <w:color w:val="C586C0"/>
          <w:sz w:val="21"/>
          <w:szCs w:val="21"/>
        </w:rPr>
        <w:t>operator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921B5">
        <w:rPr>
          <w:rFonts w:ascii="Consolas" w:eastAsia="Times New Roman" w:hAnsi="Consolas" w:cs="Times New Roman"/>
          <w:color w:val="C586C0"/>
          <w:sz w:val="21"/>
          <w:szCs w:val="21"/>
        </w:rPr>
        <w:t>bool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B48C32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921B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921B5">
        <w:rPr>
          <w:rFonts w:ascii="Consolas" w:eastAsia="Times New Roman" w:hAnsi="Consolas" w:cs="Times New Roman"/>
          <w:color w:val="DCDCAA"/>
          <w:sz w:val="21"/>
          <w:szCs w:val="21"/>
        </w:rPr>
        <w:t>use_</w:t>
      </w:r>
      <w:proofErr w:type="gramStart"/>
      <w:r w:rsidRPr="004921B5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proofErr w:type="spellEnd"/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732D08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938810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569CD6"/>
          <w:sz w:val="21"/>
          <w:szCs w:val="21"/>
        </w:rPr>
        <w:t>private:</w:t>
      </w:r>
    </w:p>
    <w:p w14:paraId="02D7A6E8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921B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4921B5">
        <w:rPr>
          <w:rFonts w:ascii="Consolas" w:eastAsia="Times New Roman" w:hAnsi="Consolas" w:cs="Times New Roman"/>
          <w:color w:val="9CDCFE"/>
          <w:sz w:val="21"/>
          <w:szCs w:val="21"/>
        </w:rPr>
        <w:t>cnt</w:t>
      </w:r>
      <w:proofErr w:type="spellEnd"/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2AC4A3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921B5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4921B5">
        <w:rPr>
          <w:rFonts w:ascii="Consolas" w:eastAsia="Times New Roman" w:hAnsi="Consolas" w:cs="Times New Roman"/>
          <w:color w:val="9CDCFE"/>
          <w:sz w:val="21"/>
          <w:szCs w:val="21"/>
        </w:rPr>
        <w:t>_p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C65717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107EED6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626DA4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proofErr w:type="spellStart"/>
      <w:r w:rsidRPr="004921B5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21B5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23152DFB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921B5">
        <w:rPr>
          <w:rFonts w:ascii="Consolas" w:eastAsia="Times New Roman" w:hAnsi="Consolas" w:cs="Times New Roman"/>
          <w:color w:val="4EC9B0"/>
          <w:sz w:val="21"/>
          <w:szCs w:val="21"/>
        </w:rPr>
        <w:t>SharedPtr</w:t>
      </w:r>
      <w:proofErr w:type="spellEnd"/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921B5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4921B5">
        <w:rPr>
          <w:rFonts w:ascii="Consolas" w:eastAsia="Times New Roman" w:hAnsi="Consolas" w:cs="Times New Roman"/>
          <w:color w:val="DCDCAA"/>
          <w:sz w:val="21"/>
          <w:szCs w:val="21"/>
        </w:rPr>
        <w:t>make_</w:t>
      </w:r>
      <w:proofErr w:type="gramStart"/>
      <w:r w:rsidRPr="004921B5">
        <w:rPr>
          <w:rFonts w:ascii="Consolas" w:eastAsia="Times New Roman" w:hAnsi="Consolas" w:cs="Times New Roman"/>
          <w:color w:val="DCDCAA"/>
          <w:sz w:val="21"/>
          <w:szCs w:val="21"/>
        </w:rPr>
        <w:t>shared</w:t>
      </w:r>
      <w:proofErr w:type="spellEnd"/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921B5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21B5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91C441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922FC28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921B5">
        <w:rPr>
          <w:rFonts w:ascii="Consolas" w:eastAsia="Times New Roman" w:hAnsi="Consolas" w:cs="Times New Roman"/>
          <w:color w:val="4EC9B0"/>
          <w:sz w:val="21"/>
          <w:szCs w:val="21"/>
        </w:rPr>
        <w:t>SharedPtr</w:t>
      </w:r>
      <w:proofErr w:type="spellEnd"/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921B5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proofErr w:type="gramStart"/>
      <w:r w:rsidRPr="004921B5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4921B5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21B5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4921B5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}};</w:t>
      </w:r>
    </w:p>
    <w:p w14:paraId="0E305ED4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921B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921B5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B2ABC0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173E28F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C73A87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921B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921B5">
        <w:rPr>
          <w:rFonts w:ascii="Consolas" w:eastAsia="Times New Roman" w:hAnsi="Consolas" w:cs="Times New Roman"/>
          <w:color w:val="CE9178"/>
          <w:sz w:val="21"/>
          <w:szCs w:val="21"/>
        </w:rPr>
        <w:t>"shared_ptr.hpp"</w:t>
      </w:r>
    </w:p>
    <w:p w14:paraId="671D17D2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27B7C4" w14:textId="77777777" w:rsidR="004921B5" w:rsidRPr="004921B5" w:rsidRDefault="004921B5" w:rsidP="00492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1B5">
        <w:rPr>
          <w:rFonts w:ascii="Consolas" w:eastAsia="Times New Roman" w:hAnsi="Consolas" w:cs="Times New Roman"/>
          <w:color w:val="C586C0"/>
          <w:sz w:val="21"/>
          <w:szCs w:val="21"/>
        </w:rPr>
        <w:t>#endif</w:t>
      </w:r>
      <w:r w:rsidRPr="004921B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SHARED_PTR</w:t>
      </w:r>
    </w:p>
    <w:p w14:paraId="5205148A" w14:textId="15629546" w:rsidR="004921B5" w:rsidRDefault="004921B5" w:rsidP="004921B5">
      <w:pPr>
        <w:bidi/>
        <w:ind w:left="360"/>
        <w:rPr>
          <w:rFonts w:cs="B Nazanin"/>
          <w:sz w:val="32"/>
          <w:szCs w:val="32"/>
          <w:lang w:bidi="fa-IR"/>
        </w:rPr>
      </w:pPr>
    </w:p>
    <w:p w14:paraId="02055668" w14:textId="21D07B32" w:rsidR="00BC3337" w:rsidRDefault="00BC3337" w:rsidP="00BC3337">
      <w:pPr>
        <w:bidi/>
        <w:ind w:left="360"/>
        <w:rPr>
          <w:rFonts w:cs="B Nazanin"/>
          <w:sz w:val="32"/>
          <w:szCs w:val="32"/>
          <w:lang w:bidi="fa-IR"/>
        </w:rPr>
      </w:pPr>
    </w:p>
    <w:p w14:paraId="5612F579" w14:textId="305FF84D" w:rsidR="00BC3337" w:rsidRDefault="00BC3337" w:rsidP="00BC3337">
      <w:pPr>
        <w:bidi/>
        <w:ind w:left="360"/>
        <w:rPr>
          <w:rFonts w:cs="B Nazanin"/>
          <w:sz w:val="32"/>
          <w:szCs w:val="32"/>
          <w:lang w:bidi="fa-IR"/>
        </w:rPr>
      </w:pPr>
    </w:p>
    <w:p w14:paraId="6CC5778A" w14:textId="6E87D39A" w:rsidR="00BC3337" w:rsidRDefault="00BC3337" w:rsidP="00BC3337">
      <w:pPr>
        <w:bidi/>
        <w:ind w:left="360"/>
        <w:rPr>
          <w:rFonts w:cs="B Nazanin"/>
          <w:sz w:val="32"/>
          <w:szCs w:val="32"/>
          <w:lang w:bidi="fa-IR"/>
        </w:rPr>
      </w:pPr>
    </w:p>
    <w:p w14:paraId="38D86951" w14:textId="68E8249F" w:rsidR="00BC3337" w:rsidRDefault="00BC3337" w:rsidP="00BC3337">
      <w:pPr>
        <w:bidi/>
        <w:ind w:left="360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برای فایل </w:t>
      </w:r>
      <w:r>
        <w:rPr>
          <w:rFonts w:cs="B Nazanin"/>
          <w:sz w:val="32"/>
          <w:szCs w:val="32"/>
          <w:lang w:bidi="fa-IR"/>
        </w:rPr>
        <w:t>shared</w:t>
      </w:r>
      <w:r>
        <w:rPr>
          <w:rFonts w:cs="B Nazanin"/>
          <w:sz w:val="32"/>
          <w:szCs w:val="32"/>
          <w:lang w:bidi="fa-IR"/>
        </w:rPr>
        <w:t>_ptr.hpp</w:t>
      </w:r>
      <w:r>
        <w:rPr>
          <w:rFonts w:cs="B Nazanin" w:hint="cs"/>
          <w:sz w:val="32"/>
          <w:szCs w:val="32"/>
          <w:rtl/>
          <w:lang w:bidi="fa-IR"/>
        </w:rPr>
        <w:t xml:space="preserve"> داریم :</w:t>
      </w:r>
    </w:p>
    <w:p w14:paraId="27DD7AC9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6A9955"/>
          <w:sz w:val="21"/>
          <w:szCs w:val="21"/>
        </w:rPr>
        <w:t>// Constructor</w:t>
      </w:r>
    </w:p>
    <w:p w14:paraId="76BC3C05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proofErr w:type="spellStart"/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2E578534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SharedPtr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spellStart"/>
      <w:proofErr w:type="gramEnd"/>
      <w:r w:rsidRPr="00FC082D">
        <w:rPr>
          <w:rFonts w:ascii="Consolas" w:eastAsia="Times New Roman" w:hAnsi="Consolas" w:cs="Times New Roman"/>
          <w:color w:val="DCDCAA"/>
          <w:sz w:val="21"/>
          <w:szCs w:val="21"/>
        </w:rPr>
        <w:t>SharedPtr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: 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_p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}, </w:t>
      </w:r>
      <w:proofErr w:type="spellStart"/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cnt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C082D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082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)} {};</w:t>
      </w:r>
    </w:p>
    <w:p w14:paraId="6E9DD941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A489C0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6A9955"/>
          <w:sz w:val="21"/>
          <w:szCs w:val="21"/>
        </w:rPr>
        <w:t>// Constructor</w:t>
      </w:r>
    </w:p>
    <w:p w14:paraId="1B455D66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proofErr w:type="spellStart"/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4F1CD2F1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SharedPtr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spellStart"/>
      <w:proofErr w:type="gramEnd"/>
      <w:r w:rsidRPr="00FC082D">
        <w:rPr>
          <w:rFonts w:ascii="Consolas" w:eastAsia="Times New Roman" w:hAnsi="Consolas" w:cs="Times New Roman"/>
          <w:color w:val="DCDCAA"/>
          <w:sz w:val="21"/>
          <w:szCs w:val="21"/>
        </w:rPr>
        <w:t>SharedPtr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_p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}, </w:t>
      </w:r>
      <w:proofErr w:type="spellStart"/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cnt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C082D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082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)} {}</w:t>
      </w:r>
    </w:p>
    <w:p w14:paraId="1FD54CEE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F51715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6A9955"/>
          <w:sz w:val="21"/>
          <w:szCs w:val="21"/>
        </w:rPr>
        <w:t>// Destructor</w:t>
      </w:r>
    </w:p>
    <w:p w14:paraId="59836B8D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proofErr w:type="spellStart"/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21C1E1C8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SharedPtr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gramEnd"/>
      <w:r w:rsidRPr="00FC082D">
        <w:rPr>
          <w:rFonts w:ascii="Consolas" w:eastAsia="Times New Roman" w:hAnsi="Consolas" w:cs="Times New Roman"/>
          <w:color w:val="DCDCAA"/>
          <w:sz w:val="21"/>
          <w:szCs w:val="21"/>
        </w:rPr>
        <w:t>~</w:t>
      </w:r>
      <w:proofErr w:type="spellStart"/>
      <w:r w:rsidRPr="00FC082D">
        <w:rPr>
          <w:rFonts w:ascii="Consolas" w:eastAsia="Times New Roman" w:hAnsi="Consolas" w:cs="Times New Roman"/>
          <w:color w:val="DCDCAA"/>
          <w:sz w:val="21"/>
          <w:szCs w:val="21"/>
        </w:rPr>
        <w:t>SharedPtr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5FF7C2A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54B2E2C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    (*</w:t>
      </w:r>
      <w:proofErr w:type="spellStart"/>
      <w:proofErr w:type="gramStart"/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cnt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)--</w:t>
      </w:r>
      <w:proofErr w:type="gram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3742CC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082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*</w:t>
      </w:r>
      <w:proofErr w:type="spellStart"/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cnt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FC082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0A6CC5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1FB812E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C082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</w:t>
      </w:r>
      <w:proofErr w:type="gram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_p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97A3B9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3C7093CC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C082D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_p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E2DDAA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_p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5E9375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64BBB08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252FF59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51A99DA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8D1398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6A9955"/>
          <w:sz w:val="21"/>
          <w:szCs w:val="21"/>
        </w:rPr>
        <w:t>// Copy</w:t>
      </w:r>
    </w:p>
    <w:p w14:paraId="47357F11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proofErr w:type="spellStart"/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6A5888A3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SharedPtr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spellStart"/>
      <w:proofErr w:type="gramEnd"/>
      <w:r w:rsidRPr="00FC082D">
        <w:rPr>
          <w:rFonts w:ascii="Consolas" w:eastAsia="Times New Roman" w:hAnsi="Consolas" w:cs="Times New Roman"/>
          <w:color w:val="DCDCAA"/>
          <w:sz w:val="21"/>
          <w:szCs w:val="21"/>
        </w:rPr>
        <w:t>SharedPtr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SharedPtr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gt; &amp;</w:t>
      </w:r>
      <w:proofErr w:type="spellStart"/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17ED0C5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91C038F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_p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gramEnd"/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C177AB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cnt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cnt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18921E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    (*</w:t>
      </w:r>
      <w:proofErr w:type="spellStart"/>
      <w:proofErr w:type="gramStart"/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cnt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proofErr w:type="gram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+;</w:t>
      </w:r>
    </w:p>
    <w:p w14:paraId="10AA6F2E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577E8F0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3025FE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6A9955"/>
          <w:sz w:val="21"/>
          <w:szCs w:val="21"/>
        </w:rPr>
        <w:t>// Get</w:t>
      </w:r>
    </w:p>
    <w:p w14:paraId="162E3CD8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proofErr w:type="spellStart"/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06E0ED75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SharedPtr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gramEnd"/>
      <w:r w:rsidRPr="00FC082D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E0263D0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CBC1940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082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_p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217B4D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A8404A6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B33FAE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6A9955"/>
          <w:sz w:val="21"/>
          <w:szCs w:val="21"/>
        </w:rPr>
        <w:t>// OP *</w:t>
      </w:r>
    </w:p>
    <w:p w14:paraId="389EB4ED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proofErr w:type="spellStart"/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3B8FC336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SharedPtr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gramEnd"/>
      <w:r w:rsidRPr="00FC082D">
        <w:rPr>
          <w:rFonts w:ascii="Consolas" w:eastAsia="Times New Roman" w:hAnsi="Consolas" w:cs="Times New Roman"/>
          <w:color w:val="DCDCAA"/>
          <w:sz w:val="21"/>
          <w:szCs w:val="21"/>
        </w:rPr>
        <w:t>operator*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540C3AA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09F0A73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FC082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*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_p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60D8BD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E6780FC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CC1179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6A9955"/>
          <w:sz w:val="21"/>
          <w:szCs w:val="21"/>
        </w:rPr>
        <w:t>// OP =</w:t>
      </w:r>
    </w:p>
    <w:p w14:paraId="66C72533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proofErr w:type="spellStart"/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00EAF1FE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SharedPtr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SharedPtr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gramEnd"/>
      <w:r w:rsidRPr="00FC082D">
        <w:rPr>
          <w:rFonts w:ascii="Consolas" w:eastAsia="Times New Roman" w:hAnsi="Consolas" w:cs="Times New Roman"/>
          <w:color w:val="DCDCAA"/>
          <w:sz w:val="21"/>
          <w:szCs w:val="21"/>
        </w:rPr>
        <w:t>operator=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SharedPtr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052564B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1C55DDB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082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&amp;</w:t>
      </w:r>
      <w:proofErr w:type="spellStart"/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BAE5B00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C082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E5CA92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082D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_p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991D05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_p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gramEnd"/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FB1924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cnt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cnt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004921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    (*</w:t>
      </w:r>
      <w:proofErr w:type="spellStart"/>
      <w:proofErr w:type="gramStart"/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cnt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proofErr w:type="gram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+;</w:t>
      </w:r>
    </w:p>
    <w:p w14:paraId="6A0242AA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082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C45F21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F8259FE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C3396B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6A9955"/>
          <w:sz w:val="21"/>
          <w:szCs w:val="21"/>
        </w:rPr>
        <w:t>// OP -&gt;</w:t>
      </w:r>
    </w:p>
    <w:p w14:paraId="1A7E970A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proofErr w:type="spellStart"/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057513F5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SharedPtr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gramEnd"/>
      <w:r w:rsidRPr="00FC082D">
        <w:rPr>
          <w:rFonts w:ascii="Consolas" w:eastAsia="Times New Roman" w:hAnsi="Consolas" w:cs="Times New Roman"/>
          <w:color w:val="DCDCAA"/>
          <w:sz w:val="21"/>
          <w:szCs w:val="21"/>
        </w:rPr>
        <w:t>operator-&gt;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78B4FC1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67F9055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082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_p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D0D209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4169636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8D6186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6A9955"/>
          <w:sz w:val="21"/>
          <w:szCs w:val="21"/>
        </w:rPr>
        <w:t>// Reset</w:t>
      </w:r>
    </w:p>
    <w:p w14:paraId="77E3053A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proofErr w:type="spellStart"/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5B4C8113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SharedPtr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gramEnd"/>
      <w:r w:rsidRPr="00FC082D">
        <w:rPr>
          <w:rFonts w:ascii="Consolas" w:eastAsia="Times New Roman" w:hAnsi="Consolas" w:cs="Times New Roman"/>
          <w:color w:val="DCDCAA"/>
          <w:sz w:val="21"/>
          <w:szCs w:val="21"/>
        </w:rPr>
        <w:t>rese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1008B3F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CEAC575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082D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_p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A5DD9D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_p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33AE26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    *</w:t>
      </w:r>
      <w:proofErr w:type="spellStart"/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cnt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C082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ACA0AC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D9CE184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846889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6A9955"/>
          <w:sz w:val="21"/>
          <w:szCs w:val="21"/>
        </w:rPr>
        <w:t>// Reset 2</w:t>
      </w:r>
    </w:p>
    <w:p w14:paraId="70AB129A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proofErr w:type="spellStart"/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6DF59F0B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SharedPtr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gramEnd"/>
      <w:r w:rsidRPr="00FC082D">
        <w:rPr>
          <w:rFonts w:ascii="Consolas" w:eastAsia="Times New Roman" w:hAnsi="Consolas" w:cs="Times New Roman"/>
          <w:color w:val="DCDCAA"/>
          <w:sz w:val="21"/>
          <w:szCs w:val="21"/>
        </w:rPr>
        <w:t>rese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E36801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9199D57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082D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_p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B60E8B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_p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589F3E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    *</w:t>
      </w:r>
      <w:proofErr w:type="spellStart"/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cnt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C082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E208EF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D7D7285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9F2CEA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6A9955"/>
          <w:sz w:val="21"/>
          <w:szCs w:val="21"/>
        </w:rPr>
        <w:t>// Bool Op</w:t>
      </w:r>
    </w:p>
    <w:p w14:paraId="458AC342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proofErr w:type="spellStart"/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777181EE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SharedPtr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gramEnd"/>
      <w:r w:rsidRPr="00FC082D">
        <w:rPr>
          <w:rFonts w:ascii="Consolas" w:eastAsia="Times New Roman" w:hAnsi="Consolas" w:cs="Times New Roman"/>
          <w:color w:val="C586C0"/>
          <w:sz w:val="21"/>
          <w:szCs w:val="21"/>
        </w:rPr>
        <w:t>operator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C586C0"/>
          <w:sz w:val="21"/>
          <w:szCs w:val="21"/>
        </w:rPr>
        <w:t>bool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8928830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87F75AE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FC082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_p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CD23854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C082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C7B71F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082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C8FA79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03DE878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0C2EBE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FC082D">
        <w:rPr>
          <w:rFonts w:ascii="Consolas" w:eastAsia="Times New Roman" w:hAnsi="Consolas" w:cs="Times New Roman"/>
          <w:color w:val="6A9955"/>
          <w:sz w:val="21"/>
          <w:szCs w:val="21"/>
        </w:rPr>
        <w:t>use_count</w:t>
      </w:r>
      <w:proofErr w:type="spellEnd"/>
    </w:p>
    <w:p w14:paraId="6869FF1F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proofErr w:type="spellStart"/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456D28C5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SharedPtr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C082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spellStart"/>
      <w:proofErr w:type="gramEnd"/>
      <w:r w:rsidRPr="00FC082D">
        <w:rPr>
          <w:rFonts w:ascii="Consolas" w:eastAsia="Times New Roman" w:hAnsi="Consolas" w:cs="Times New Roman"/>
          <w:color w:val="DCDCAA"/>
          <w:sz w:val="21"/>
          <w:szCs w:val="21"/>
        </w:rPr>
        <w:t>use_count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7C1E59C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492558F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082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FC082D">
        <w:rPr>
          <w:rFonts w:ascii="Consolas" w:eastAsia="Times New Roman" w:hAnsi="Consolas" w:cs="Times New Roman"/>
          <w:color w:val="9CDCFE"/>
          <w:sz w:val="21"/>
          <w:szCs w:val="21"/>
        </w:rPr>
        <w:t>cnt</w:t>
      </w:r>
      <w:proofErr w:type="spellEnd"/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E91827" w14:textId="77777777" w:rsidR="00FC082D" w:rsidRPr="00FC082D" w:rsidRDefault="00FC082D" w:rsidP="00FC0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82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B1EB95A" w14:textId="77777777" w:rsidR="004B50FF" w:rsidRPr="004B50FF" w:rsidRDefault="004B50FF" w:rsidP="00FC082D">
      <w:pPr>
        <w:bidi/>
        <w:rPr>
          <w:rFonts w:cs="B Nazanin" w:hint="cs"/>
          <w:sz w:val="32"/>
          <w:szCs w:val="32"/>
          <w:lang w:bidi="fa-IR"/>
        </w:rPr>
      </w:pPr>
    </w:p>
    <w:sectPr w:rsidR="004B50FF" w:rsidRPr="004B50FF" w:rsidSect="00FD5CB4">
      <w:pgSz w:w="12240" w:h="15840"/>
      <w:pgMar w:top="1440" w:right="1440" w:bottom="1440" w:left="1440" w:header="720" w:footer="720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11F37"/>
    <w:multiLevelType w:val="hybridMultilevel"/>
    <w:tmpl w:val="ABD48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894"/>
    <w:rsid w:val="00073975"/>
    <w:rsid w:val="000F19EB"/>
    <w:rsid w:val="000F2D4B"/>
    <w:rsid w:val="00121357"/>
    <w:rsid w:val="00127894"/>
    <w:rsid w:val="002F2589"/>
    <w:rsid w:val="0031333F"/>
    <w:rsid w:val="003F40C8"/>
    <w:rsid w:val="004921B5"/>
    <w:rsid w:val="004937A5"/>
    <w:rsid w:val="004B50FF"/>
    <w:rsid w:val="005B1F2B"/>
    <w:rsid w:val="00631856"/>
    <w:rsid w:val="006B4610"/>
    <w:rsid w:val="00933F96"/>
    <w:rsid w:val="00A5622E"/>
    <w:rsid w:val="00BC3337"/>
    <w:rsid w:val="00C00CE3"/>
    <w:rsid w:val="00FC082D"/>
    <w:rsid w:val="00FD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4B08D"/>
  <w15:chartTrackingRefBased/>
  <w15:docId w15:val="{FDDDD548-CE9B-4CF2-97F1-DB767556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5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25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ium.com/analytics-vidhya/c-shared-ptr-and-how-to-write-your-own-d0d385c118ad#:~:text=shared_ptr%20is%20a%20reference%2Dcounted,(object)%20on%20the%20he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nfunda.com/unique_ptr-auto_ptr/#:~:text=The%20unique_ptr%20is%20also%20a,happens%20by%20moving%20the%20pointer.&amp;text=Any%20attempt%20to%20copy%20shall%20fail%20during%20compiler%20onl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35273-BCCD-48C6-942D-C1B1E5CD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Heidari</dc:creator>
  <cp:keywords/>
  <dc:description/>
  <cp:lastModifiedBy>Sina Heidari</cp:lastModifiedBy>
  <cp:revision>18</cp:revision>
  <dcterms:created xsi:type="dcterms:W3CDTF">2022-05-04T16:08:00Z</dcterms:created>
  <dcterms:modified xsi:type="dcterms:W3CDTF">2022-05-04T16:29:00Z</dcterms:modified>
</cp:coreProperties>
</file>